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EF" w:rsidRPr="001321EF" w:rsidRDefault="001321EF" w:rsidP="001321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урока по физической культуре для 7 класса (по ФГОС)</w:t>
      </w:r>
    </w:p>
    <w:p w:rsidR="001321EF" w:rsidRPr="001321EF" w:rsidRDefault="001321EF" w:rsidP="001321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И. О. педагога: </w:t>
      </w:r>
      <w:proofErr w:type="spellStart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гань</w:t>
      </w:r>
      <w:proofErr w:type="spellEnd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Николаевич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мет: физическая культура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:  7в</w:t>
      </w:r>
    </w:p>
    <w:p w:rsidR="001321EF" w:rsidRPr="001321EF" w:rsidRDefault="001321EF" w:rsidP="001321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МОБУ </w:t>
      </w:r>
      <w:proofErr w:type="spellStart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майская</w:t>
      </w:r>
      <w:proofErr w:type="spellEnd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ени </w:t>
      </w:r>
      <w:proofErr w:type="spellStart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С.Ф.Ушакова</w:t>
      </w:r>
      <w:proofErr w:type="spellEnd"/>
    </w:p>
    <w:p w:rsidR="001321EF" w:rsidRPr="001321EF" w:rsidRDefault="001321EF" w:rsidP="001321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8.03.2020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урока: обучающий</w:t>
      </w:r>
    </w:p>
    <w:p w:rsidR="001321EF" w:rsidRPr="001321EF" w:rsidRDefault="001321EF" w:rsidP="001321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: волейбол.</w:t>
      </w:r>
    </w:p>
    <w:p w:rsidR="001321EF" w:rsidRPr="001321EF" w:rsidRDefault="001321EF" w:rsidP="001321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proofErr w:type="spellStart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proofErr w:type="gramStart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3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13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йбол</w:t>
      </w:r>
      <w:proofErr w:type="spellEnd"/>
      <w:r w:rsidRPr="0013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дача мяча двумя руками сверху и </w:t>
      </w:r>
      <w:proofErr w:type="spellStart"/>
      <w:r w:rsidRPr="0013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зу</w:t>
      </w:r>
      <w:proofErr w:type="gramStart"/>
      <w:r w:rsidRPr="0013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proofErr w:type="spellEnd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качеств  посредством волейбола. </w:t>
      </w:r>
    </w:p>
    <w:p w:rsidR="001321EF" w:rsidRPr="001321EF" w:rsidRDefault="001321EF" w:rsidP="00132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урока: сформировать у </w:t>
      </w:r>
      <w:proofErr w:type="gramStart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 мнения о физической культуре как составной части общей культуры человека.</w:t>
      </w:r>
    </w:p>
    <w:p w:rsidR="001321EF" w:rsidRPr="001321EF" w:rsidRDefault="001321EF" w:rsidP="0013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</w:t>
      </w:r>
    </w:p>
    <w:p w:rsidR="001321EF" w:rsidRPr="001321EF" w:rsidRDefault="001321EF" w:rsidP="00132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</w:t>
      </w:r>
      <w:proofErr w:type="gramStart"/>
      <w:r w:rsidRPr="0013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</w:t>
      </w:r>
      <w:proofErr w:type="gramEnd"/>
      <w:r w:rsidRPr="0013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рациональным питанием школьников; формировать у учащихся координационные и кондиционные способности.</w:t>
      </w:r>
    </w:p>
    <w:p w:rsidR="001321EF" w:rsidRPr="001321EF" w:rsidRDefault="001321EF" w:rsidP="00132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оспитательная: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 развивать координацию, силу, скорость, выносливость; содействовать формированию чувства ответственности, коллективизма, воспитывать упорство и потребность к занятиям физическими упражнениями, развивать интеллект.</w:t>
      </w:r>
    </w:p>
    <w:p w:rsidR="001321EF" w:rsidRPr="001321EF" w:rsidRDefault="001321EF" w:rsidP="00132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Pr="0013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ая</w:t>
      </w:r>
      <w:proofErr w:type="gramEnd"/>
      <w:r w:rsidRPr="0013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3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достижению гармоничности в физическом развитии, формированию правильной осанки.</w:t>
      </w:r>
    </w:p>
    <w:tbl>
      <w:tblPr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9"/>
        <w:gridCol w:w="3389"/>
        <w:gridCol w:w="2701"/>
        <w:gridCol w:w="2270"/>
        <w:gridCol w:w="1953"/>
        <w:gridCol w:w="2167"/>
      </w:tblGrid>
      <w:tr w:rsidR="001321EF" w:rsidRPr="001321EF" w:rsidTr="00E93DE0">
        <w:trPr>
          <w:trHeight w:val="456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образовательного процесса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егося</w:t>
            </w:r>
          </w:p>
        </w:tc>
      </w:tr>
      <w:tr w:rsidR="001321EF" w:rsidRPr="001321EF" w:rsidTr="00E93DE0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а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ая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</w:t>
            </w:r>
          </w:p>
        </w:tc>
      </w:tr>
      <w:tr w:rsidR="001321EF" w:rsidRPr="001321EF" w:rsidTr="00E93DE0">
        <w:trPr>
          <w:trHeight w:val="288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21EF" w:rsidRPr="001321EF" w:rsidTr="00E93DE0">
        <w:trPr>
          <w:trHeight w:val="1044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ельная часть(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)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общение УЗ на урок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проблемы: «Скажи – и я забуду, покажи – и я запомню, дай действовать – и я научусь».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темой и планом урока. Познакомить с рациональным питанием школьников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Как вы думаете, зачем человеку пища?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акие продукты  есть детям вредно?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Что значит здоровое питание?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 каких вредных продуктах вы узнали?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т чего зависит наше здоровье?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минка: ОРУ в движении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ходное положение (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– руки на поясе; наклоны головы 1-вправо, 2-влево, 3-вперед, 4-назад 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и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чи; 1,4-круговые движения вперёд, лев 3,4- круговые движения назад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рука вверху, 1-2отведение прямых рук назад,3-4-смена положения рук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опущены.1-4 круговые движения прямыми руками вперёд.3-4 назад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еред грудью согнуты в логтях.12-отведение назад согнутых рук 3-4 прямых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мке 1-4 круговые движения кистевыми суставами. Перестроение в две колонны. Специальные беговые упражнения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с высоким подниманием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а,бег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ёстомголени,бег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ямыми ногами вперёд на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к,прыжоки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ги на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у,ускорение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ить учащихся с целью и задачами урока, настроить на урок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продуктах 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помогают человеку расти,  придают много сил и бодрости, усиливают защитные силы организма, помогают бороться с болезнями. 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учащимся 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найти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жизненными ситуациями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организм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боте в основной части урока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пражнения разминки выполнять по 6 повтора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ыполняются в парах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упражнений разминки учащиеся располагаются парами лицом друг к другу, при выполнении упражнений организуем анализ правильности выполнения упражнений партнером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ыполнять на максимальной амплитуде 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тереса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главное из полученной информации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роль разминки при подготовке работы с волейбольными мячами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физические упражнения для развития мышц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ыполнение задания</w:t>
            </w: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о время выполнения зад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е участие в диалоге с учителем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страивают питание школьника с помощью памятки и инструкций учителя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следовательность и приоритет разминки мышечных групп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троевые команды, контролируют свои действия согласно инструкции учител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ь класс во фронтальном режиме слушает учителя </w:t>
            </w:r>
          </w:p>
          <w:p w:rsidR="001321EF" w:rsidRPr="001321EF" w:rsidRDefault="001321EF" w:rsidP="001321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делают вывод: что же такое «Рациональное питание школьников»?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ь достижения цели, ставить познавательные задачи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 строим речевое проговаривание упражнений за учителем при проведении разминки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высказывания по теме «Рациональное питание школьников»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ход предстоящей разминки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аправлена на продуктивное взаимодействие при проведении разминки как со сверстниками при работе в парах, так и с учителем</w:t>
            </w:r>
          </w:p>
        </w:tc>
      </w:tr>
      <w:tr w:rsidR="001321EF" w:rsidRPr="001321EF" w:rsidTr="00E93DE0">
        <w:trPr>
          <w:trHeight w:val="1432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сновная часть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26 минут) 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с вами закрепим перемещения в стойке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а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же будем учиться  передаче мяча  2-мя руками сверху и снизу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йчас я попрошу вас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ся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ы начинаем работу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 вдоль зала 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брос мяча и ловля мяча возле лба 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ерхняя передача мяча над собой передача напарнику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напарнику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>4. Ученик подбрасывает мяч и выполняет передачу мяча 2-мя руками снизу партнеру. Партнер ловит и делает тоже задание.</w:t>
            </w:r>
          </w:p>
          <w:p w:rsidR="001321EF" w:rsidRPr="001321EF" w:rsidRDefault="001321EF" w:rsidP="001321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Нижняя передача над собой и передача партнеру.</w:t>
            </w: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>6. Передача мяча над собой снизу</w:t>
            </w:r>
            <w:proofErr w:type="gramStart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>сверху,снизу</w:t>
            </w:r>
            <w:proofErr w:type="spellEnd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едача напарнику</w:t>
            </w: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>7.Игра в парах</w:t>
            </w:r>
            <w:proofErr w:type="gramStart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и </w:t>
            </w:r>
            <w:proofErr w:type="spellStart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>сверхе</w:t>
            </w:r>
            <w:proofErr w:type="spellEnd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>снизу,стараться</w:t>
            </w:r>
            <w:proofErr w:type="spellEnd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жно дольше </w:t>
            </w:r>
            <w:proofErr w:type="spellStart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>удержеть</w:t>
            </w:r>
            <w:proofErr w:type="spellEnd"/>
            <w:r w:rsidRPr="00132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 в игре.</w:t>
            </w: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делится на три команды (волейбол по упрощённым правилам) Две команды играют до десяти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ов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ем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да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ая проиграла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ся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ыходит следующая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да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класса на два отделения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ловому признаку или по степени физической готовности)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оказ техники верхней и нижней передачи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ями называют способы передвижения игрока на площадке для выполнения технических приёмов и тактических действий </w:t>
            </w: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ить внимание на постановку стопы, ноги слегка согнуты. Руки согнуты в локтевых суставах, кисти на уровне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а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я: приём начинается с разгибания ног, затем начинают движения руки. В момент соприкосновения рук с мячом ноги разгибаются быстро, заключительным движением кистей рук мячу придаётся необходимое направление. При верхней передачи основная нагрузка приходится на указательные и частично средние пальцы, большие пальцы смягчают воздействие мяча на руки, а безымянные и мизинцы поддерживают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и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гами выравниваем,  плавно выпрямляемся и мяч подбрасываем своему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ку</w:t>
            </w:r>
            <w:r w:rsidRPr="001321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ть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е учащихся на стойку и расположение рук и пальцев на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е.Набрасывать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ч партнеру точно на подготовленные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.Обратить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е на стойку и готовность рук к передаче. При передаче руки и ноги выпрямляются, руки сопровождают полет мяча и после передачи почти полностью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ямляются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ть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е на работу рук  и ног при нижней передаче. Руки всегда прямые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согнуты.</w:t>
            </w: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аткого инструктажа, руководство работой, коррекция действий (по мере необходимости).</w:t>
            </w: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вас все получилось, вы молодцы! </w:t>
            </w: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есть к чему стремится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бы быть сильными, здоровыми, ловкими. Закрепить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в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е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ённые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на уроке в парах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ыполнения заданного двигательного действия, проявление  дисциплинированности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 в сложных двигательных действиях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ритма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ют правильность выполнения учебной задачи,  собственные возможности её решения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ительное отношение к занятиям двигательной деятельностью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относится к собственным переживаниям при допущении ошибок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брожелательного отношения к учителю и товарищам;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за педагогом и запоминают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деятельность свою и своих одноклассников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трудолюбия и ответственности за качество своей  и </w:t>
            </w:r>
            <w:r w:rsidRPr="001321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коллективной деятельности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включение в выполнение двигательного действия;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;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мение  регулировать свои действия, </w:t>
            </w:r>
          </w:p>
          <w:p w:rsidR="001321EF" w:rsidRPr="001321EF" w:rsidRDefault="001321EF" w:rsidP="001321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заимодействовать в группе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контроль за состоянием своего организма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нструкцию учителя, четко ей следовать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ыполнение двигательных </w:t>
            </w: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согласно поставленным задачам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учебную цель и задачу; осуществлять самоконтроль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321EF">
              <w:rPr>
                <w:rFonts w:ascii="Calibri" w:eastAsia="Times New Roman" w:hAnsi="Calibri" w:cs="Times New Roman"/>
                <w:lang w:eastAsia="ru-RU"/>
              </w:rPr>
              <w:t xml:space="preserve">Самоконтроль правильности выполнения упражнений 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F" w:rsidRPr="001321EF" w:rsidRDefault="001321EF" w:rsidP="001321EF">
            <w:pPr>
              <w:spacing w:before="100" w:beforeAutospacing="1"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1321EF" w:rsidRPr="001321EF" w:rsidRDefault="001321EF" w:rsidP="001321EF">
            <w:pPr>
              <w:spacing w:before="100" w:beforeAutospacing="1"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321EF">
              <w:rPr>
                <w:rFonts w:ascii="Calibri" w:eastAsia="Times New Roman" w:hAnsi="Calibri" w:cs="Times New Roman"/>
                <w:lang w:eastAsia="ru-RU"/>
              </w:rPr>
              <w:t>Умение собраться, настроиться на деятельность</w:t>
            </w:r>
          </w:p>
          <w:p w:rsidR="001321EF" w:rsidRPr="001321EF" w:rsidRDefault="001321EF" w:rsidP="001321EF">
            <w:pPr>
              <w:spacing w:before="100" w:beforeAutospacing="1"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1321EF" w:rsidRPr="001321EF" w:rsidRDefault="001321EF" w:rsidP="001321EF">
            <w:pPr>
              <w:spacing w:before="100" w:beforeAutospacing="1"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1321EF" w:rsidRPr="001321EF" w:rsidRDefault="001321EF" w:rsidP="001321E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, выявлять отклонения от эталон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мыслительные операции по каждому из разучиваемых элементов и соединение их в целое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эффективную модель 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, выделять и формулировать  задачу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 знаниями об индивидуальных особенностях физического развития и физической подготовки в соответствии с возрастным нормативом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необходимую  информацию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321EF">
              <w:rPr>
                <w:rFonts w:ascii="Calibri" w:eastAsia="Times New Roman" w:hAnsi="Calibri" w:cs="Times New Roman"/>
                <w:lang w:eastAsia="ru-RU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ученной информации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редоточиться для достижения цел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е функций обучающихся во время работы по местам занятий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умение выразить свою мысль по поводу освоения передачи одноклассниками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говариваться в совместной  деятельности, взаимодействовать со сверстниками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адекватные способы поведения и взаимодействия с партнерами во время учебной и игровой деятельности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отать в группе; договариваться; контролировать действия партнера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заметить достоинства и недостатки  своего исполнения движений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сильную помощь  и моральную поддержку сверстникам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 на принципах взаимоуважения и взаимопомощи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е отношение к собственным переживаниям и переживаниям соперников</w:t>
            </w:r>
          </w:p>
        </w:tc>
      </w:tr>
      <w:tr w:rsidR="001321EF" w:rsidRPr="001321EF" w:rsidTr="00E93DE0">
        <w:trPr>
          <w:trHeight w:val="2232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Заключительны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й-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рефлексия  </w:t>
            </w:r>
            <w:r w:rsidRPr="0013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минут)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выполнения УЗ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, домашнее задание Учитель задает вопросы: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ового узнали на уроке?</w:t>
            </w:r>
          </w:p>
          <w:p w:rsidR="001321EF" w:rsidRPr="001321EF" w:rsidRDefault="001321EF" w:rsidP="001321EF">
            <w:pPr>
              <w:shd w:val="clear" w:color="auto" w:fill="FFFFFF"/>
              <w:spacing w:after="0" w:line="240" w:lineRule="auto"/>
              <w:ind w:left="58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понимаете, что такое рациональное питание школьников?</w:t>
            </w:r>
          </w:p>
          <w:p w:rsidR="001321EF" w:rsidRPr="001321EF" w:rsidRDefault="001321EF" w:rsidP="001321EF">
            <w:pPr>
              <w:shd w:val="clear" w:color="auto" w:fill="FFFFFF"/>
              <w:spacing w:after="0" w:line="240" w:lineRule="auto"/>
              <w:ind w:left="58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мнить фразу «В здоровом теле - здоровый дух». Помочь </w:t>
            </w:r>
            <w:r w:rsidRPr="001321E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делать вывод, что здоровье тела зависит и от питания, а здо</w:t>
            </w:r>
            <w:r w:rsidRPr="001321E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 духа - от здоровья тела (человек - есть то, что он ест)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упражнения вы сегодня выполняли на уроке?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те свою работу на уроке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 памятку для детей и родителей «Меню моей семьи»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авливаем пульс, дыхание. 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tabs>
                <w:tab w:val="num" w:pos="0"/>
              </w:tabs>
              <w:ind w:firstLine="3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 степень усвоения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</w:t>
            </w:r>
          </w:p>
          <w:p w:rsidR="001321EF" w:rsidRPr="001321EF" w:rsidRDefault="001321EF" w:rsidP="001321EF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tabs>
                <w:tab w:val="num" w:pos="0"/>
              </w:tabs>
              <w:ind w:firstLine="3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сохранять и укреплять здоровье, необходимо знать, как работает организм. Важно соблюдать правила питания, тогда пищеварительная система будет хорошо работать!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важность полученных знаний и умений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м УЗ на дом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обственные ощущения при освоении учебной задачи на уроке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hd w:val="clear" w:color="auto" w:fill="FFFFFF"/>
              <w:spacing w:line="274" w:lineRule="exact"/>
              <w:ind w:right="-8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смысление деятельности на уроке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важности знаний из других школьных предметов и  </w:t>
            </w:r>
            <w:proofErr w:type="spellStart"/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13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вязи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ть нужность домашнего зад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достижения поставленной цели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мысл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ой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 УЗ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работу на уроке, прослушивают оценку учителя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ленять новые знания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нятие «Рациональное питание школьников»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 умение выделять основные признаки сравнения выполнения УЗ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работу на уроке.</w:t>
            </w:r>
          </w:p>
          <w:p w:rsidR="001321EF" w:rsidRPr="001321EF" w:rsidRDefault="001321EF" w:rsidP="0013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новые полученные знания на уроке.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деятельность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м социальную компетентность и учет позиции других людей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учителя, формулируют понятие «Рациональном </w:t>
            </w:r>
            <w:proofErr w:type="gramStart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и</w:t>
            </w:r>
            <w:proofErr w:type="gramEnd"/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»</w:t>
            </w:r>
          </w:p>
          <w:p w:rsidR="001321EF" w:rsidRPr="001321EF" w:rsidRDefault="001321EF" w:rsidP="0013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одноклассников, активно участвуют в решении коммуникативной задачи, выражают свое мнение об итогах работы на уроке</w:t>
            </w:r>
          </w:p>
        </w:tc>
      </w:tr>
      <w:tr w:rsidR="001321EF" w:rsidRPr="001321EF" w:rsidTr="00E93DE0">
        <w:trPr>
          <w:trHeight w:val="2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EF" w:rsidRPr="001321EF" w:rsidRDefault="001321EF" w:rsidP="0013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321EF" w:rsidRPr="001321EF" w:rsidRDefault="001321EF" w:rsidP="001321EF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1321EF" w:rsidRPr="001321EF" w:rsidRDefault="001321EF" w:rsidP="001321EF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>СЛОВА УЧИТЕЛЯ</w:t>
      </w:r>
    </w:p>
    <w:p w:rsidR="001321EF" w:rsidRPr="001321EF" w:rsidRDefault="001321EF" w:rsidP="001321EF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Учитель: 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ацио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softHyphen/>
      </w:r>
      <w:r w:rsidRPr="001321EF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  <w:lang w:eastAsia="ru-RU"/>
        </w:rPr>
        <w:t xml:space="preserve">нальное питание нередко называют также питанием «правильным», 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«здоровым», «сбалансированным». </w:t>
      </w:r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огласно закону сохранения энергии человеку необходимо поддерживать некоторый запас энергии. Расход энергии, как известно, восполняется посредством питания. </w:t>
      </w:r>
    </w:p>
    <w:p w:rsidR="001321EF" w:rsidRPr="001321EF" w:rsidRDefault="001321EF" w:rsidP="00132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елки, жиры, углеводы – основные компоненты пищи и источники энергии для всего живого. Другие вещества – витамины – не менее важны.</w:t>
      </w:r>
    </w:p>
    <w:p w:rsidR="001321EF" w:rsidRPr="001321EF" w:rsidRDefault="001321EF" w:rsidP="001321EF">
      <w:pPr>
        <w:shd w:val="clear" w:color="auto" w:fill="FFFFFF"/>
        <w:ind w:left="72" w:firstLine="27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  <w:lang w:eastAsia="ru-RU"/>
        </w:rPr>
        <w:t xml:space="preserve"> "Алена и ее питание". </w:t>
      </w:r>
      <w:r w:rsidRPr="001321EF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ru-RU"/>
        </w:rPr>
        <w:t>Старшекласс</w:t>
      </w:r>
      <w:r w:rsidRPr="001321EF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ru-RU"/>
        </w:rPr>
        <w:softHyphen/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ница Алена - очень занятый человек. Она не </w:t>
      </w:r>
      <w:r w:rsidRPr="001321E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 xml:space="preserve">только учиться в школе, но и занимается на 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подготовительных курсах. Пытаясь сохранить </w:t>
      </w:r>
      <w:r w:rsidRPr="001321E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 xml:space="preserve">форму, она регулярно занимается </w:t>
      </w:r>
      <w:proofErr w:type="gramStart"/>
      <w:r w:rsidRPr="001321E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гимнасти</w:t>
      </w:r>
      <w:r w:rsidRPr="001321E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softHyphen/>
      </w:r>
      <w:r w:rsidRPr="001321EF">
        <w:rPr>
          <w:rFonts w:ascii="Times New Roman" w:eastAsia="Times New Roman" w:hAnsi="Times New Roman" w:cs="Times New Roman"/>
          <w:i/>
          <w:color w:val="000000"/>
          <w:spacing w:val="6"/>
          <w:sz w:val="20"/>
          <w:szCs w:val="20"/>
          <w:lang w:eastAsia="ru-RU"/>
        </w:rPr>
        <w:t>кой</w:t>
      </w:r>
      <w:proofErr w:type="gramEnd"/>
      <w:r w:rsidRPr="001321EF">
        <w:rPr>
          <w:rFonts w:ascii="Times New Roman" w:eastAsia="Times New Roman" w:hAnsi="Times New Roman" w:cs="Times New Roman"/>
          <w:i/>
          <w:color w:val="000000"/>
          <w:spacing w:val="6"/>
          <w:sz w:val="20"/>
          <w:szCs w:val="20"/>
          <w:lang w:eastAsia="ru-RU"/>
        </w:rPr>
        <w:t xml:space="preserve"> и каждый раз ходит до школы пешком 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примерно </w:t>
      </w:r>
      <w:smartTag w:uri="urn:schemas-microsoft-com:office:smarttags" w:element="metricconverter">
        <w:smartTagPr>
          <w:attr w:name="ProductID" w:val="1 км"/>
        </w:smartTagPr>
        <w:r w:rsidRPr="001321EF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lang w:eastAsia="ru-RU"/>
          </w:rPr>
          <w:t>1 км</w:t>
        </w:r>
      </w:smartTag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.</w:t>
      </w:r>
    </w:p>
    <w:p w:rsidR="001321EF" w:rsidRPr="001321EF" w:rsidRDefault="001321EF" w:rsidP="001321EF">
      <w:pPr>
        <w:shd w:val="clear" w:color="auto" w:fill="FFFFFF"/>
        <w:ind w:left="43" w:firstLine="27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ru-RU"/>
        </w:rPr>
        <w:t>Тем не менее, Алена чувствует себя не со</w:t>
      </w:r>
      <w:r w:rsidRPr="001321EF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ru-RU"/>
        </w:rPr>
        <w:softHyphen/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всем здоровой: кожа стала сухой, а волосы </w:t>
      </w:r>
      <w:proofErr w:type="gramStart"/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Pr="001321EF">
        <w:rPr>
          <w:rFonts w:ascii="Times New Roman" w:eastAsia="Times New Roman" w:hAnsi="Times New Roman" w:cs="Times New Roman"/>
          <w:i/>
          <w:color w:val="000000"/>
          <w:spacing w:val="10"/>
          <w:sz w:val="20"/>
          <w:szCs w:val="20"/>
          <w:lang w:eastAsia="ru-RU"/>
        </w:rPr>
        <w:t>т</w:t>
      </w:r>
      <w:proofErr w:type="gramEnd"/>
      <w:r w:rsidRPr="001321EF">
        <w:rPr>
          <w:rFonts w:ascii="Times New Roman" w:eastAsia="Times New Roman" w:hAnsi="Times New Roman" w:cs="Times New Roman"/>
          <w:i/>
          <w:color w:val="000000"/>
          <w:spacing w:val="10"/>
          <w:sz w:val="20"/>
          <w:szCs w:val="20"/>
          <w:lang w:eastAsia="ru-RU"/>
        </w:rPr>
        <w:t xml:space="preserve">усклыми. Сон нарушился, а по утрам она </w:t>
      </w:r>
      <w:r w:rsidRPr="001321EF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 xml:space="preserve">с трудом поднимается с постели. Ее образ 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жизни вполне здоровый, но к питанию она от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softHyphen/>
      </w:r>
      <w:r w:rsidRPr="001321E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носится несерьезно.</w:t>
      </w:r>
    </w:p>
    <w:p w:rsidR="001321EF" w:rsidRPr="001321EF" w:rsidRDefault="001321EF" w:rsidP="001321EF">
      <w:pPr>
        <w:shd w:val="clear" w:color="auto" w:fill="FFFFFF"/>
        <w:ind w:left="5" w:right="67" w:firstLine="29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ru-RU"/>
        </w:rPr>
        <w:t>Позавтракать Алена, как правило, не успева</w:t>
      </w:r>
      <w:r w:rsidRPr="001321EF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ru-RU"/>
        </w:rPr>
        <w:softHyphen/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ет, выпивает лишь чашку кофе - для бодрости. </w:t>
      </w:r>
      <w:r w:rsidRPr="001321EF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ru-RU"/>
        </w:rPr>
        <w:t xml:space="preserve">Иногда ей удается на перемене забежать в буфет и съесть чего-нибудь сладкого. Обед 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ъедает наспех, так как надо поскорей бежать на курсы.</w:t>
      </w:r>
    </w:p>
    <w:p w:rsidR="001321EF" w:rsidRPr="001321EF" w:rsidRDefault="001321EF" w:rsidP="001321EF">
      <w:pPr>
        <w:shd w:val="clear" w:color="auto" w:fill="FFFFFF"/>
        <w:ind w:right="67" w:firstLine="278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Поскольку ужин - единственная трапеза, </w:t>
      </w:r>
      <w:r w:rsidRPr="001321EF">
        <w:rPr>
          <w:rFonts w:ascii="Times New Roman" w:eastAsia="Times New Roman" w:hAnsi="Times New Roman" w:cs="Times New Roman"/>
          <w:i/>
          <w:color w:val="000000"/>
          <w:spacing w:val="-6"/>
          <w:sz w:val="20"/>
          <w:szCs w:val="20"/>
          <w:lang w:eastAsia="ru-RU"/>
        </w:rPr>
        <w:t>когда можно не спешить, Алена много и с удоволь</w:t>
      </w:r>
      <w:r w:rsidRPr="001321EF">
        <w:rPr>
          <w:rFonts w:ascii="Times New Roman" w:eastAsia="Times New Roman" w:hAnsi="Times New Roman" w:cs="Times New Roman"/>
          <w:i/>
          <w:color w:val="000000"/>
          <w:spacing w:val="-6"/>
          <w:sz w:val="20"/>
          <w:szCs w:val="20"/>
          <w:lang w:eastAsia="ru-RU"/>
        </w:rPr>
        <w:softHyphen/>
      </w:r>
      <w:r w:rsidRPr="001321E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 xml:space="preserve">ствием. Она не любит сырые овощи, поэтому ее </w:t>
      </w:r>
      <w:r w:rsidRPr="001321EF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eastAsia="ru-RU"/>
        </w:rPr>
        <w:t xml:space="preserve">ужин состоит из вареного картофеля с мясом и </w:t>
      </w:r>
      <w:r w:rsidRPr="001321EF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ru-RU"/>
        </w:rPr>
        <w:t xml:space="preserve">хлебом, а кофе и что-нибудь сладкое дают ей </w:t>
      </w:r>
      <w:r w:rsidRPr="001321EF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  <w:lang w:eastAsia="ru-RU"/>
        </w:rPr>
        <w:t xml:space="preserve">силы для выполнения домашнего задания. </w:t>
      </w:r>
    </w:p>
    <w:p w:rsidR="001321EF" w:rsidRPr="001321EF" w:rsidRDefault="001321EF" w:rsidP="001321EF">
      <w:pPr>
        <w:shd w:val="clear" w:color="auto" w:fill="FFFFFF"/>
        <w:ind w:right="67" w:firstLine="278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  <w:lang w:eastAsia="ru-RU"/>
        </w:rPr>
        <w:t xml:space="preserve">Чем грозит подобное отношение </w:t>
      </w:r>
      <w:r w:rsidRPr="001321EF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ru-RU"/>
        </w:rPr>
        <w:t xml:space="preserve">к своему питанию? </w:t>
      </w:r>
      <w:proofErr w:type="gramStart"/>
      <w:r w:rsidRPr="001321EF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ru-RU"/>
        </w:rPr>
        <w:t>Подвести к выводу о сущности и необ</w:t>
      </w:r>
      <w:r w:rsidRPr="001321EF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ru-RU"/>
        </w:rPr>
        <w:softHyphen/>
      </w:r>
      <w:r w:rsidRPr="001321E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 xml:space="preserve">ходимости полноценного питания (у каждого человека есть 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любимые и нелюбимые блюда, люди потребляют разное ко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softHyphen/>
        <w:t xml:space="preserve">личество пищи, но, если человек не получает (или получает </w:t>
      </w:r>
      <w:r w:rsidRPr="001321EF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ru-RU"/>
        </w:rPr>
        <w:t>слишком много) питательных веществ, он заболевает.</w:t>
      </w:r>
      <w:proofErr w:type="gramEnd"/>
    </w:p>
    <w:p w:rsidR="001321EF" w:rsidRPr="001321EF" w:rsidRDefault="001321EF" w:rsidP="001321EF">
      <w:pPr>
        <w:rPr>
          <w:rFonts w:ascii="Times New Roman" w:eastAsia="Times New Roman" w:hAnsi="Times New Roman" w:cs="Times New Roman"/>
          <w:i/>
          <w:color w:val="000000"/>
          <w:spacing w:val="-7"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color w:val="000000"/>
          <w:spacing w:val="-10"/>
          <w:sz w:val="20"/>
          <w:szCs w:val="20"/>
          <w:lang w:eastAsia="ru-RU"/>
        </w:rPr>
        <w:t xml:space="preserve">       </w:t>
      </w:r>
      <w:proofErr w:type="gramStart"/>
      <w:r w:rsidRPr="001321EF">
        <w:rPr>
          <w:rFonts w:ascii="Times New Roman" w:eastAsia="Times New Roman" w:hAnsi="Times New Roman" w:cs="Times New Roman"/>
          <w:i/>
          <w:color w:val="000000"/>
          <w:spacing w:val="-10"/>
          <w:sz w:val="20"/>
          <w:szCs w:val="20"/>
          <w:lang w:eastAsia="ru-RU"/>
        </w:rPr>
        <w:t xml:space="preserve">Если же говорить более конкретно, то рацион школьников должен </w:t>
      </w:r>
      <w:r w:rsidRPr="001321EF">
        <w:rPr>
          <w:rFonts w:ascii="Times New Roman" w:eastAsia="Times New Roman" w:hAnsi="Times New Roman" w:cs="Times New Roman"/>
          <w:i/>
          <w:color w:val="000000"/>
          <w:spacing w:val="-6"/>
          <w:sz w:val="20"/>
          <w:szCs w:val="20"/>
          <w:lang w:eastAsia="ru-RU"/>
        </w:rPr>
        <w:t xml:space="preserve">ежедневно включать такие продукты, как мясо (говядину, курицу, 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ндейку, иногда — нежирную баранину и свинину, субпродукты — пе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softHyphen/>
      </w:r>
      <w:r w:rsidRPr="001321E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>чень, язык) или рыбу (треску, хек, судак и др.).</w:t>
      </w:r>
      <w:proofErr w:type="gramEnd"/>
      <w:r w:rsidRPr="001321EF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 xml:space="preserve"> Мясо и рыба могут 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ользоваться в виде самых разнообразных блюд — котлет, теф</w:t>
      </w:r>
      <w:r w:rsidRPr="001321E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softHyphen/>
      </w:r>
      <w:r w:rsidRPr="001321EF">
        <w:rPr>
          <w:rFonts w:ascii="Times New Roman" w:eastAsia="Times New Roman" w:hAnsi="Times New Roman" w:cs="Times New Roman"/>
          <w:i/>
          <w:color w:val="000000"/>
          <w:spacing w:val="-7"/>
          <w:sz w:val="20"/>
          <w:szCs w:val="20"/>
          <w:lang w:eastAsia="ru-RU"/>
        </w:rPr>
        <w:t>телей, гуляша, антрекотов, отварной рыбы и др.</w:t>
      </w:r>
    </w:p>
    <w:p w:rsidR="001321EF" w:rsidRPr="001321EF" w:rsidRDefault="001321EF" w:rsidP="001321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ойки</w:t>
      </w:r>
    </w:p>
    <w:p w:rsidR="001321EF" w:rsidRPr="001321EF" w:rsidRDefault="001321EF" w:rsidP="001321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азличие стоек зависит от степени </w:t>
      </w:r>
      <w:proofErr w:type="spellStart"/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гнутости</w:t>
      </w:r>
      <w:proofErr w:type="spellEnd"/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ог – </w:t>
      </w:r>
      <w:proofErr w:type="gramStart"/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редняя</w:t>
      </w:r>
      <w:proofErr w:type="gramEnd"/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ысокая и низкая. Ноги, согнутые в коленях, расставлены на ширину плеч, левая нога несколько выставлена вперед, туловище слегка наклонено вперед, кисти рук перед грудью, свободно опустив локти, пальцы рук обращены кверху, большими пальцами к себе. Нельзя сгибать руки в лучезапястном суставе и опускать кисти вперед вниз.</w:t>
      </w:r>
    </w:p>
    <w:p w:rsidR="001321EF" w:rsidRPr="001321EF" w:rsidRDefault="001321EF" w:rsidP="001321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ем мяча двумя руками сверху.</w:t>
      </w:r>
    </w:p>
    <w:p w:rsidR="001321EF" w:rsidRPr="001321EF" w:rsidRDefault="001321EF" w:rsidP="001321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льшие пальцы принимают основную нагрузку, указательные пальцы являются основной ударной частью, средние пальцы в меньшей степени, безымянные и мизинцы в основном удерживают мяч в боковом направлении.</w:t>
      </w:r>
    </w:p>
    <w:p w:rsidR="001321EF" w:rsidRPr="001321EF" w:rsidRDefault="001321EF" w:rsidP="001321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ерхняя передача двумя руками – кисти рук сближаются и располагаются на поверхности мяча в виде своеобразного ковша. Наружный край этого ковша образует ребра ладоней и мизинцы, а дно ковша – указательные и большие пальцы, причем большие пальцы направлены концами один к другому и к лицу игрока. Направление больших пальцев вперед – неправильное. Для выполнения верхней передачи игрок выходит к мячу с таким расчетом, чтобы встретить его руками у лица, что способствует наибольшей точности полета мяча при его сопровождении руками и зрительного </w:t>
      </w:r>
      <w:proofErr w:type="gramStart"/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роля за</w:t>
      </w:r>
      <w:proofErr w:type="gramEnd"/>
      <w:r w:rsidRPr="001321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вижением. Встречая мяч, руки разгибаются в локтях, при этом движении кисти рук находятся в положении тыльного сгибания и в последующем сопровождают мяч до полного выпрямления рук. Сопровождение мяча из положения средней и высокой стойки может быть дополнено движением туловища и ног в нужном направлении.</w:t>
      </w:r>
    </w:p>
    <w:p w:rsidR="002F2DBD" w:rsidRDefault="002F2DBD">
      <w:bookmarkStart w:id="0" w:name="_GoBack"/>
      <w:bookmarkEnd w:id="0"/>
    </w:p>
    <w:sectPr w:rsidR="002F2DBD" w:rsidSect="00D45B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A6"/>
    <w:rsid w:val="001321EF"/>
    <w:rsid w:val="002F2DBD"/>
    <w:rsid w:val="00E7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4638-B862-421E-B7CA-8EF94028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8</Words>
  <Characters>12362</Characters>
  <Application>Microsoft Office Word</Application>
  <DocSecurity>0</DocSecurity>
  <Lines>103</Lines>
  <Paragraphs>29</Paragraphs>
  <ScaleCrop>false</ScaleCrop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6-03T10:29:00Z</dcterms:created>
  <dcterms:modified xsi:type="dcterms:W3CDTF">2020-06-03T10:31:00Z</dcterms:modified>
</cp:coreProperties>
</file>